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 w:rsidRPr="0058624E">
        <w:rPr>
          <w:rFonts w:ascii="Times New Roman" w:hAnsi="Times New Roman" w:cs="Times New Roman"/>
          <w:sz w:val="28"/>
          <w:szCs w:val="28"/>
        </w:rPr>
        <w:t>Внести в государственную программу</w:t>
      </w:r>
      <w:r w:rsidR="0058624E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58624E" w:rsidRPr="0058624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58624E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ую п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58624E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 546-П, изменения согласно приложению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595568" w:rsidRDefault="006664BC" w:rsidP="002C2B5A"/>
    <w:p w:rsidR="00D73D75" w:rsidRPr="00595568" w:rsidRDefault="00D73D75" w:rsidP="002C2B5A"/>
    <w:p w:rsidR="00D73D75" w:rsidRPr="00595568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59556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hAnsi="Times New Roman" w:cs="Times New Roman"/>
          <w:sz w:val="28"/>
          <w:szCs w:val="28"/>
        </w:rPr>
        <w:t>Пр</w:t>
      </w:r>
      <w:r w:rsidR="00A80E2D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A80E2D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A80E2D">
        <w:rPr>
          <w:rFonts w:ascii="Times New Roman" w:hAnsi="Times New Roman" w:cs="Times New Roman"/>
          <w:sz w:val="28"/>
        </w:rPr>
        <w:t>т [Д</w:t>
      </w:r>
      <w:r w:rsidRPr="00A80E2D">
        <w:rPr>
          <w:rFonts w:ascii="Times New Roman" w:hAnsi="Times New Roman" w:cs="Times New Roman"/>
          <w:sz w:val="18"/>
        </w:rPr>
        <w:t>ата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регистрации</w:t>
      </w:r>
      <w:r w:rsidRPr="00A80E2D">
        <w:rPr>
          <w:rFonts w:ascii="Times New Roman" w:hAnsi="Times New Roman" w:cs="Times New Roman"/>
          <w:sz w:val="28"/>
        </w:rPr>
        <w:t>] № [Н</w:t>
      </w:r>
      <w:r w:rsidRPr="00A80E2D">
        <w:rPr>
          <w:rFonts w:ascii="Times New Roman" w:hAnsi="Times New Roman" w:cs="Times New Roman"/>
          <w:sz w:val="18"/>
        </w:rPr>
        <w:t>омер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документа</w:t>
      </w:r>
      <w:r w:rsidRPr="00A80E2D">
        <w:rPr>
          <w:rFonts w:ascii="Times New Roman" w:hAnsi="Times New Roman" w:cs="Times New Roman"/>
          <w:sz w:val="28"/>
        </w:rPr>
        <w:t>]</w:t>
      </w:r>
    </w:p>
    <w:p w:rsidR="00D73D75" w:rsidRPr="00595568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8624E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94460D" w:rsidRPr="00B7221A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4460D" w:rsidRPr="00B7221A" w:rsidRDefault="0094460D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624E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от 29.11.2013 № 546-П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Default="0094460D" w:rsidP="006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8D7" w:rsidRPr="00BF3433" w:rsidRDefault="006C1F66" w:rsidP="006C1F66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В </w:t>
      </w:r>
      <w:r w:rsidRPr="00BF3433">
        <w:rPr>
          <w:rFonts w:ascii="Times New Roman" w:hAnsi="Times New Roman" w:cs="Times New Roman"/>
          <w:sz w:val="28"/>
          <w:szCs w:val="28"/>
        </w:rPr>
        <w:t xml:space="preserve">строке 4.1 </w:t>
      </w:r>
      <w:r w:rsidRPr="00BF3433">
        <w:rPr>
          <w:rFonts w:ascii="Times New Roman" w:hAnsi="Times New Roman" w:cs="Times New Roman"/>
          <w:sz w:val="28"/>
          <w:szCs w:val="28"/>
        </w:rPr>
        <w:t>таблицы</w:t>
      </w:r>
      <w:r w:rsidR="008638D7" w:rsidRPr="00BF3433">
        <w:rPr>
          <w:rFonts w:ascii="Times New Roman" w:hAnsi="Times New Roman" w:cs="Times New Roman"/>
          <w:sz w:val="28"/>
          <w:szCs w:val="28"/>
        </w:rPr>
        <w:t xml:space="preserve"> приложения 2 к Программе</w:t>
      </w:r>
      <w:r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8638D7" w:rsidRPr="00BF3433">
        <w:rPr>
          <w:rFonts w:ascii="Times New Roman" w:hAnsi="Times New Roman" w:cs="Times New Roman"/>
          <w:sz w:val="28"/>
          <w:szCs w:val="28"/>
        </w:rPr>
        <w:t>слова «Обеспечение деятельности Министерства развития гражданского общества, молодежи и информационной политики Камчатского края» заменить словами «</w:t>
      </w:r>
      <w:r w:rsidR="008638D7" w:rsidRPr="00BF3433">
        <w:rPr>
          <w:rFonts w:ascii="Times New Roman" w:hAnsi="Times New Roman" w:cs="Times New Roman"/>
          <w:sz w:val="28"/>
          <w:szCs w:val="28"/>
        </w:rPr>
        <w:t>Обеспечение деятельности Министерства развития гражда</w:t>
      </w:r>
      <w:r w:rsidR="008638D7" w:rsidRPr="00BF3433">
        <w:rPr>
          <w:rFonts w:ascii="Times New Roman" w:hAnsi="Times New Roman" w:cs="Times New Roman"/>
          <w:sz w:val="28"/>
          <w:szCs w:val="28"/>
        </w:rPr>
        <w:t xml:space="preserve">нского общества </w:t>
      </w:r>
      <w:r w:rsidR="008638D7" w:rsidRPr="00BF3433">
        <w:rPr>
          <w:rFonts w:ascii="Times New Roman" w:hAnsi="Times New Roman" w:cs="Times New Roman"/>
          <w:sz w:val="28"/>
          <w:szCs w:val="28"/>
        </w:rPr>
        <w:t xml:space="preserve">и </w:t>
      </w:r>
      <w:r w:rsidR="008638D7" w:rsidRPr="00BF3433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8638D7" w:rsidRPr="00BF3433">
        <w:rPr>
          <w:rFonts w:ascii="Times New Roman" w:hAnsi="Times New Roman" w:cs="Times New Roman"/>
          <w:sz w:val="28"/>
          <w:szCs w:val="28"/>
        </w:rPr>
        <w:t>Камчатского края»</w:t>
      </w:r>
      <w:r w:rsidR="00782C7F" w:rsidRPr="00BF3433">
        <w:rPr>
          <w:rFonts w:ascii="Times New Roman" w:hAnsi="Times New Roman" w:cs="Times New Roman"/>
          <w:sz w:val="28"/>
          <w:szCs w:val="28"/>
        </w:rPr>
        <w:t>.</w:t>
      </w:r>
    </w:p>
    <w:p w:rsidR="00742494" w:rsidRPr="00BF3433" w:rsidRDefault="00742494" w:rsidP="0074249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рограммы» паспорта Программы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74249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ляет 1 2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04731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 105 123,40000 тыс. рублей, из них по годам: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20 735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20 861,2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– 32 296,4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15 615,4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15 615,4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краевого бюджета – 1 1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</w:rPr>
              <w:t>35135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181 712,64582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249 687,59505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275 275,56949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92 325,02424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BF343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192 136,83424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BF343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59 272,68251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–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3 335,19798 тыс. рублей, из них по годам: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1 367,53683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1 017,17649 тыс. рублей;</w:t>
            </w:r>
          </w:p>
          <w:p w:rsidR="00742494" w:rsidRPr="00BF3433" w:rsidRDefault="00742494" w:rsidP="00635EC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F51B8" w:rsidRPr="00BF343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736,00413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– 249,32852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негосударственных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(по согласованию) – 0,00000 тыс. рублей, из них по годам: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прочих внебюджетных источников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 – 459,25000 тыс. рублей,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294,25000 тыс. рублей;</w:t>
            </w:r>
          </w:p>
          <w:p w:rsidR="00742494" w:rsidRPr="00BF3433" w:rsidRDefault="00742494" w:rsidP="00635EC3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165,00000 тыс. рублей;</w:t>
            </w:r>
          </w:p>
          <w:p w:rsidR="00742494" w:rsidRPr="00BF3433" w:rsidRDefault="00742494" w:rsidP="00635EC3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:rsidR="00742494" w:rsidRPr="00BF3433" w:rsidRDefault="00742494" w:rsidP="00635EC3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:rsidR="00742494" w:rsidRPr="00BF3433" w:rsidRDefault="00742494" w:rsidP="00635EC3">
            <w:pPr>
              <w:pStyle w:val="ConsPlusNormal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:rsidR="00742494" w:rsidRPr="00BF3433" w:rsidRDefault="00742494" w:rsidP="00635EC3">
            <w:pPr>
              <w:pStyle w:val="ConsPlusNormal"/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».</w:t>
            </w:r>
          </w:p>
        </w:tc>
      </w:tr>
    </w:tbl>
    <w:p w:rsidR="00742494" w:rsidRPr="00BF3433" w:rsidRDefault="00742494" w:rsidP="0074249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 xml:space="preserve">Позицию «Объемы бюджетных </w:t>
      </w:r>
      <w:r w:rsidR="002D5312" w:rsidRPr="00BF3433">
        <w:rPr>
          <w:rFonts w:ascii="Times New Roman" w:hAnsi="Times New Roman" w:cs="Times New Roman"/>
          <w:sz w:val="28"/>
          <w:szCs w:val="28"/>
        </w:rPr>
        <w:t>ассигнований Подпрограммы 2» паспорта подпрограммы 2</w:t>
      </w:r>
      <w:r w:rsidRPr="00BF3433">
        <w:rPr>
          <w:rFonts w:ascii="Times New Roman" w:hAnsi="Times New Roman" w:cs="Times New Roman"/>
          <w:sz w:val="28"/>
          <w:szCs w:val="28"/>
        </w:rPr>
        <w:t xml:space="preserve"> «</w:t>
      </w:r>
      <w:r w:rsidR="002D5312" w:rsidRPr="00BF3433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r w:rsidR="00FD541C" w:rsidRPr="00BF3433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Pr="00BF3433">
        <w:rPr>
          <w:rFonts w:ascii="Times New Roman" w:hAnsi="Times New Roman" w:cs="Times New Roman"/>
          <w:sz w:val="28"/>
          <w:szCs w:val="28"/>
        </w:rPr>
        <w:t xml:space="preserve"> в Камчатском крае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74249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42494" w:rsidRPr="00BF3433" w:rsidRDefault="0074249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</w:t>
            </w:r>
            <w:r w:rsidR="00FD541C" w:rsidRPr="00BF3433">
              <w:rPr>
                <w:rFonts w:ascii="Times New Roman" w:hAnsi="Times New Roman" w:cs="Times New Roman"/>
                <w:sz w:val="28"/>
                <w:szCs w:val="28"/>
              </w:rPr>
              <w:t>тных ассигнований 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2 составляет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14 958,87972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- 3 583,00000 тыс. рублей, из них по годам: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195,7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442,2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2 945,1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-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11 229,87972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3 767,73914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2 702,69968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1 784,07026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1 487,68532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1 487,68532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000 тыс. рублей; 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146,00000 тыс. рублей, из них по годам: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94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52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0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- 0,00000 тыс. рублей;</w:t>
            </w:r>
          </w:p>
          <w:p w:rsidR="00FD541C" w:rsidRPr="00BF3433" w:rsidRDefault="00FD541C" w:rsidP="00FD5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742494" w:rsidRPr="00BF3433" w:rsidRDefault="00FD541C" w:rsidP="00FD541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</w:t>
            </w:r>
          </w:p>
        </w:tc>
      </w:tr>
      <w:tr w:rsidR="002D5312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D5312" w:rsidRPr="00BF3433" w:rsidRDefault="002D5312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2D5312" w:rsidRPr="00BF3433" w:rsidRDefault="002D5312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2494" w:rsidRPr="00BF3433" w:rsidRDefault="00742494" w:rsidP="00FD541C">
      <w:pPr>
        <w:pStyle w:val="ad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11548" w:rsidRPr="00BF3433" w:rsidRDefault="00E11548" w:rsidP="00E11548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Позицию «Объемы бюджетных </w:t>
      </w:r>
      <w:r w:rsidRPr="00BF3433">
        <w:rPr>
          <w:rFonts w:ascii="Times New Roman" w:hAnsi="Times New Roman" w:cs="Times New Roman"/>
          <w:sz w:val="28"/>
          <w:szCs w:val="28"/>
        </w:rPr>
        <w:t>ассигнований Подпрограммы 3» паспорта подпрограммы 3</w:t>
      </w:r>
      <w:r w:rsidRPr="00BF3433">
        <w:rPr>
          <w:rFonts w:ascii="Times New Roman" w:hAnsi="Times New Roman" w:cs="Times New Roman"/>
          <w:sz w:val="28"/>
          <w:szCs w:val="28"/>
        </w:rPr>
        <w:t xml:space="preserve"> «</w:t>
      </w:r>
      <w:r w:rsidRPr="00BF3433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, Сибири и Дальнего Востока, проживающих в Камчатском крае</w:t>
      </w:r>
      <w:r w:rsidRPr="00BF343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E11548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F3433" w:rsidRDefault="00E11548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2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и на реализацию Подпрограммы 3 составляет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11 897,61042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-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78 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099,60000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15 626,7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5 626,7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15 615,4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-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131 660,82165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81 094,86198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7 389,35105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16 633,54737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6 071,74737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6 071,74737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4 399,56651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местных бюджетов (по согласованию) - 1 677,93877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554,68043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540,59649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333,33333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5 год - 249,32852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за счет средств прочих внебюджетных источников (по согласованию) - 459,25000 тыс. рублей, из них по годам: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- 294,25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- 165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2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- 0,00000 тыс. рублей;</w:t>
            </w:r>
          </w:p>
          <w:p w:rsidR="00E11548" w:rsidRPr="00BF3433" w:rsidRDefault="00E11548" w:rsidP="00E115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- 0,00000 тыс. рублей;</w:t>
            </w:r>
          </w:p>
          <w:p w:rsidR="00E11548" w:rsidRPr="00BF3433" w:rsidRDefault="006136B2" w:rsidP="006136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11548" w:rsidRPr="00BF3433">
              <w:rPr>
                <w:rFonts w:ascii="Times New Roman" w:hAnsi="Times New Roman" w:cs="Times New Roman"/>
                <w:sz w:val="28"/>
                <w:szCs w:val="28"/>
              </w:rPr>
              <w:t>- 0,00000 тыс. рублей</w:t>
            </w:r>
          </w:p>
        </w:tc>
      </w:tr>
    </w:tbl>
    <w:p w:rsidR="00FD541C" w:rsidRPr="00BF3433" w:rsidRDefault="00FD541C" w:rsidP="004C43E4">
      <w:pPr>
        <w:pStyle w:val="ad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C43E4" w:rsidRPr="00BF3433" w:rsidRDefault="004C43E4" w:rsidP="004C43E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4» паспорта подпрограммы 4 «Обеспечение реализации программы»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890"/>
      </w:tblGrid>
      <w:tr w:rsidR="004C43E4" w:rsidRPr="00BF3433" w:rsidTr="00635EC3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«Объемы бюджетных ассигнований Подпрограммы 4</w:t>
            </w:r>
          </w:p>
        </w:tc>
        <w:tc>
          <w:tcPr>
            <w:tcW w:w="6890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4 составляет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348 186,43528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краевого бюджета – 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348 186,43528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0 год – 80 277,08101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1 год – 75 253,04032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46 905,01396</w:t>
            </w: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3 год – 48 236,49200 тыс. рублей;</w:t>
            </w:r>
          </w:p>
          <w:p w:rsidR="004C43E4" w:rsidRPr="00BF3433" w:rsidRDefault="004C43E4" w:rsidP="00635E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>2024 год – 48 131,69200 тыс. рублей;</w:t>
            </w:r>
          </w:p>
          <w:p w:rsidR="004C43E4" w:rsidRPr="00BF3433" w:rsidRDefault="006136B2" w:rsidP="006136B2">
            <w:pPr>
              <w:pStyle w:val="ConsPlusNormal"/>
              <w:numPr>
                <w:ilvl w:val="0"/>
                <w:numId w:val="35"/>
              </w:numPr>
              <w:shd w:val="clear" w:color="auto" w:fill="FFFFFF" w:themeFill="background1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3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C43E4" w:rsidRPr="00BF3433">
              <w:rPr>
                <w:rFonts w:ascii="Times New Roman" w:hAnsi="Times New Roman" w:cs="Times New Roman"/>
                <w:sz w:val="28"/>
                <w:szCs w:val="28"/>
              </w:rPr>
              <w:t>– 49 383,11599 тыс. рублей».</w:t>
            </w:r>
          </w:p>
        </w:tc>
      </w:tr>
    </w:tbl>
    <w:p w:rsidR="004C43E4" w:rsidRPr="00BF3433" w:rsidRDefault="004C43E4" w:rsidP="004C43E4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 5» паспорта подпрограммы 5 «Развитие гражданской активности и государственная поддержка некоммерческих неправительственных организаций» изложить в следующей редакции:</w:t>
      </w:r>
    </w:p>
    <w:tbl>
      <w:tblPr>
        <w:tblW w:w="9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60"/>
      </w:tblGrid>
      <w:tr w:rsidR="004C43E4" w:rsidRPr="004C43E4" w:rsidTr="00635EC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5 составляет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286,04992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939,94272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 512,5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 620,8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4,0348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 336,30392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 336,30392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 400,0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х бюджетов (по согласованию) -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6,10720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518,8564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24,58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,67080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4C43E4" w:rsidRPr="004C43E4" w:rsidRDefault="004C43E4" w:rsidP="004C43E4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негосударственных организаций (по согласованию) - 0,00000 тыс. рублей, из них по годам:</w:t>
            </w:r>
          </w:p>
          <w:p w:rsidR="004C43E4" w:rsidRPr="00BF3433" w:rsidRDefault="0073249F" w:rsidP="0073249F">
            <w:pPr>
              <w:pStyle w:val="ad"/>
              <w:widowControl w:val="0"/>
              <w:numPr>
                <w:ilvl w:val="0"/>
                <w:numId w:val="42"/>
              </w:numPr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0000 тыс. рублей;</w:t>
            </w:r>
          </w:p>
          <w:p w:rsidR="004C43E4" w:rsidRPr="00BF3433" w:rsidRDefault="0073249F" w:rsidP="007324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000 тыс. рублей;</w:t>
            </w:r>
          </w:p>
          <w:p w:rsidR="004C43E4" w:rsidRPr="00BF3433" w:rsidRDefault="0073249F" w:rsidP="007324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000 тыс. рублей;</w:t>
            </w:r>
          </w:p>
          <w:p w:rsidR="004C43E4" w:rsidRPr="00BF3433" w:rsidRDefault="0073249F" w:rsidP="007324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000 тыс. рублей;</w:t>
            </w:r>
          </w:p>
          <w:p w:rsidR="004C43E4" w:rsidRPr="00BF3433" w:rsidRDefault="0073249F" w:rsidP="0073249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000 тыс. рублей;</w:t>
            </w:r>
          </w:p>
          <w:p w:rsidR="004C43E4" w:rsidRPr="00BF3433" w:rsidRDefault="0073249F" w:rsidP="0073249F">
            <w:pPr>
              <w:widowControl w:val="0"/>
              <w:autoSpaceDE w:val="0"/>
              <w:autoSpaceDN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0000 тыс. рублей».</w:t>
            </w:r>
          </w:p>
        </w:tc>
      </w:tr>
    </w:tbl>
    <w:p w:rsidR="004C43E4" w:rsidRPr="00BF3433" w:rsidRDefault="004C43E4" w:rsidP="006136B2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Позицию «Объемы бюджетных ассигнований Подпрограммы 6» паспорта подпрограммы 6 «Молодежь Камчатки» изложить в следующей редакции:</w:t>
      </w:r>
    </w:p>
    <w:tbl>
      <w:tblPr>
        <w:tblW w:w="99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87"/>
      </w:tblGrid>
      <w:tr w:rsidR="004C43E4" w:rsidRPr="004C43E4" w:rsidTr="00635EC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ъемы бюджетных ассигнований Подпрограммы 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одпрограммы 6 составляет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272,3260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за счет средств: федерального бюджета (по согласованию) – 4 235,30000 тыс. рублей, из них по годам: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0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235,300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го бюджета –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 037,02608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 по годам: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 516,30400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136B2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 518,52082</w:t>
            </w: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19 042,79563 тыс. рублей;</w:t>
            </w:r>
          </w:p>
          <w:p w:rsidR="004C43E4" w:rsidRPr="004C43E4" w:rsidRDefault="004C43E4" w:rsidP="004C43E4">
            <w:pPr>
              <w:widowControl w:val="0"/>
              <w:autoSpaceDE w:val="0"/>
              <w:autoSpaceDN w:val="0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8 959,40563 тыс. рублей;</w:t>
            </w:r>
          </w:p>
          <w:p w:rsidR="004C43E4" w:rsidRPr="00BF3433" w:rsidRDefault="006C1F66" w:rsidP="00782DEB">
            <w:pPr>
              <w:pStyle w:val="ad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4C43E4" w:rsidRPr="00BF3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0,00000 тыс. рублей».</w:t>
            </w:r>
          </w:p>
        </w:tc>
      </w:tr>
    </w:tbl>
    <w:p w:rsidR="004C43E4" w:rsidRPr="00BF3433" w:rsidRDefault="004C43E4" w:rsidP="006C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893" w:rsidRPr="00BF3433" w:rsidRDefault="00376DCE" w:rsidP="00D5689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</w:t>
      </w:r>
      <w:r w:rsidR="00D56893" w:rsidRPr="00BF3433">
        <w:rPr>
          <w:rFonts w:ascii="Times New Roman" w:hAnsi="Times New Roman" w:cs="Times New Roman"/>
          <w:sz w:val="28"/>
          <w:szCs w:val="28"/>
        </w:rPr>
        <w:t>ункт 2 части 8 раздела 2 «Обобщенная характеристика основных мероприятий, реализуемых органами местного самоуправления муниципальных образований в Камчатском крае» изложить в следующей редакции:</w:t>
      </w:r>
    </w:p>
    <w:p w:rsidR="00D56893" w:rsidRPr="00BF343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«2) по Подпрограмме 2:</w:t>
      </w:r>
    </w:p>
    <w:p w:rsidR="00D56893" w:rsidRPr="00BF343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а) в рамках основного мероприятия 2.5 «Обустройство и восстановление воинских захоронений»;</w:t>
      </w:r>
    </w:p>
    <w:p w:rsidR="00D56893" w:rsidRPr="00BF3433" w:rsidRDefault="00D56893" w:rsidP="00D56893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б) в рамках основного мероприятия 2.6 ЕВ Региональный проект «Патриотическое воспитание граждан Российской</w:t>
      </w:r>
      <w:r w:rsidRPr="00BF3433">
        <w:rPr>
          <w:rFonts w:ascii="Times New Roman" w:hAnsi="Times New Roman" w:cs="Times New Roman"/>
          <w:sz w:val="28"/>
          <w:szCs w:val="28"/>
        </w:rPr>
        <w:t xml:space="preserve"> Федерации (Камчатский край)»;».</w:t>
      </w:r>
    </w:p>
    <w:p w:rsidR="00782C7F" w:rsidRPr="00BF3433" w:rsidRDefault="00782C7F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В пункте 3 приложения 4 слова «Министерства развития гражданского общества, молодежи и информационной политики Камчатского края» заменить словами </w:t>
      </w:r>
      <w:r w:rsidRPr="00BF3433">
        <w:rPr>
          <w:rFonts w:ascii="Times New Roman" w:hAnsi="Times New Roman" w:cs="Times New Roman"/>
          <w:sz w:val="28"/>
          <w:szCs w:val="28"/>
        </w:rPr>
        <w:t xml:space="preserve">«Министерства </w:t>
      </w:r>
      <w:r w:rsidRPr="00BF3433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и </w:t>
      </w:r>
      <w:r w:rsidRPr="00BF3433">
        <w:rPr>
          <w:rFonts w:ascii="Times New Roman" w:hAnsi="Times New Roman" w:cs="Times New Roman"/>
          <w:sz w:val="28"/>
          <w:szCs w:val="28"/>
        </w:rPr>
        <w:t>молодежи Камчатского края»</w:t>
      </w:r>
    </w:p>
    <w:p w:rsidR="00BA65D0" w:rsidRPr="00BF3433" w:rsidRDefault="00BA65D0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В </w:t>
      </w:r>
      <w:r w:rsidRPr="00BF3433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BF3433">
        <w:rPr>
          <w:rFonts w:ascii="Times New Roman" w:hAnsi="Times New Roman" w:cs="Times New Roman"/>
          <w:sz w:val="28"/>
          <w:szCs w:val="28"/>
        </w:rPr>
        <w:t>3 приложения 5</w:t>
      </w:r>
      <w:r w:rsidRPr="00BF3433">
        <w:rPr>
          <w:rFonts w:ascii="Times New Roman" w:hAnsi="Times New Roman" w:cs="Times New Roman"/>
          <w:sz w:val="28"/>
          <w:szCs w:val="28"/>
        </w:rPr>
        <w:t xml:space="preserve">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</w:p>
    <w:p w:rsidR="00D56893" w:rsidRPr="00BF3433" w:rsidRDefault="00D56893" w:rsidP="00D56893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376DCE" w:rsidRPr="00BF343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BF3433">
        <w:rPr>
          <w:rFonts w:ascii="Times New Roman" w:hAnsi="Times New Roman" w:cs="Times New Roman"/>
          <w:sz w:val="28"/>
          <w:szCs w:val="28"/>
        </w:rPr>
        <w:t>приложением 5</w:t>
      </w:r>
      <w:r w:rsidRPr="00BF34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376DCE" w:rsidRPr="00BF343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76DCE" w:rsidRPr="00BF3433" w:rsidRDefault="00376DCE" w:rsidP="00376DCE">
      <w:pPr>
        <w:pStyle w:val="ad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«Приложение 51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к Программе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орядок</w:t>
      </w: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</w:t>
      </w:r>
    </w:p>
    <w:p w:rsidR="00376DCE" w:rsidRPr="00BF3433" w:rsidRDefault="00376DCE" w:rsidP="00376DCE">
      <w:pPr>
        <w:pStyle w:val="ad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местным бюджетам на реализацию основного мероприятия 2.6. ЕВ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в настоящем Порядке – Правила) и регулирует вопросы предоставления субсидий из краевого бюджета местным бюджетам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основного мероприятия 2.6 ЕB Региональный проект «Патриотическое воспитание граждан Российской Федерации (Камчатский край)» подпрограммы 2 «Патриотическое воспитание граждан Российской Федерации в Камчатском крае» (далее в настоящем Порядке – мероприятие) государственной программы, утвержденной постановлением Правительства Камчатского края от 29.11.2013 № 546-П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2. Субсидии предоставляются в пределах бюджетных ассигнований, предусмотренных в законе Камчатского края о краевом бюджете на соответствующий финансовый год и на плановый период, и лимитов бюджетных обязательств, доведенных до Министерства образования Камчатского края как получателя средств краевого бюджета (далее в настоящем Порядке – Министерство) на цели, указанные в части 3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3. Субсидии предоставляются из краевого бюджета местным бюджетам на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я на приобретение товаров (работ, услуг) в целях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4. Требованиями к результатам использования субсидии, установленным в части 3 настоящего Порядка, являются приобретение товаров (работ, услуг), обеспечивающих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соответствии с методическими рекомендациям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5.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(далее в настоящем Порядке – муниципальные образования) следующих условий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1) наличие в местном бюджете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краевого бюджета субсидии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субсидий между Министерством и органом местного самоуправления муниципального образования о предоставлении из краевого бюджета субсидии местному бюджету в соответствии с Правилами (далее – Соглашение)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6. Основанием для отказа в предоставлении субсидии является несоответствие муниципального образования условиям предоставления субсидии, установленным частью 4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7. Уровень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, в целях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за счет средств краевого бюджета составляет 99 процентов общего объема расходного обязательства муниципального образования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8. В Соглашен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, может быть установлен уровень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с превышением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рассчитываемого с учетом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, определенного в соответствии с настоящим Порядком. Указанное увеличение уровн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ого обязательства муниципального образования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9. Размер субсидии местному бюджету определяется по формуле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пр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х 0,99, где: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яемой бюджету j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реализацию мероприятия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jпр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– общий объем средств, необходимых на реализацию мероприятия в j-м муниципальном образовании;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0,99 – коэффициент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из краевого бюджет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lastRenderedPageBreak/>
        <w:t>10.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1. Результатом использования субсидии является количество образовательных организаций, в том числе структурных подразделений указанных организаций, оснащенных государственными символами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Значения результатов использования субсидии устанавливаются в соглашении о предоставлении субсид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2. Предоставление субсидии осуществляется на основании соглашения, подготовленного (сформированного) с использованием государственной интегрированной информационной системы управления общественными финансами «Электронный бюджет» заключенного в соответствии с типовой формой соглашения, утвержденной Министерством финансов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3. Министерство осуществляет оценку эффективности использования средств субсидий, в том числе исходя из достигнутых значений результатов использования субсидий, указанных в Соглашен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4. Оценка эффективности использования субсидии осуществляется Министерством на основании сравнения, установленных в соглашении и фактически достигнутых муниципальным образованием значений результатов использования субсидии, указанных в части 11 настоящего Порядка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5.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6. В случае невыполнения условий Соглашения к муниципальному образованию применяются меры финансовой ответственности по основаниям и в порядке, установленными Правилами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17. Контроль за соблюдением муниципальными образованиями целей, порядка, условий предоставления и расходования субсидий, а также за соблюдением условий Соглашений осуществляется Министерством и органами государственного финансового контроля.».</w:t>
      </w:r>
    </w:p>
    <w:p w:rsidR="00376DCE" w:rsidRPr="00BF3433" w:rsidRDefault="00376DCE" w:rsidP="00376DCE">
      <w:pPr>
        <w:pStyle w:val="ad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 xml:space="preserve">В </w:t>
      </w:r>
      <w:r w:rsidRPr="00BF3433">
        <w:rPr>
          <w:rFonts w:ascii="Times New Roman" w:hAnsi="Times New Roman" w:cs="Times New Roman"/>
          <w:sz w:val="28"/>
          <w:szCs w:val="28"/>
        </w:rPr>
        <w:t>приложении 8:</w:t>
      </w:r>
    </w:p>
    <w:p w:rsidR="00BA65D0" w:rsidRPr="00BF3433" w:rsidRDefault="00BA65D0" w:rsidP="006C1F66">
      <w:pPr>
        <w:pStyle w:val="ad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части 3</w:t>
      </w:r>
      <w:r w:rsidRPr="00BF3433">
        <w:rPr>
          <w:rFonts w:ascii="Times New Roman" w:hAnsi="Times New Roman" w:cs="Times New Roman"/>
          <w:sz w:val="28"/>
          <w:szCs w:val="28"/>
        </w:rPr>
        <w:t xml:space="preserve">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  <w:r w:rsidRPr="00BF3433">
        <w:rPr>
          <w:rFonts w:ascii="Times New Roman" w:hAnsi="Times New Roman" w:cs="Times New Roman"/>
          <w:sz w:val="28"/>
          <w:szCs w:val="28"/>
        </w:rPr>
        <w:t>;</w:t>
      </w:r>
    </w:p>
    <w:p w:rsidR="00BA65D0" w:rsidRPr="00BF3433" w:rsidRDefault="00BA65D0" w:rsidP="006C1F66">
      <w:pPr>
        <w:pStyle w:val="ad"/>
        <w:numPr>
          <w:ilvl w:val="0"/>
          <w:numId w:val="4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ч</w:t>
      </w:r>
      <w:r w:rsidRPr="00BF3433">
        <w:rPr>
          <w:rFonts w:ascii="Times New Roman" w:hAnsi="Times New Roman" w:cs="Times New Roman"/>
          <w:sz w:val="28"/>
          <w:szCs w:val="28"/>
        </w:rPr>
        <w:t>асть 8 изложить в следующей редакции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«8. Размер субсидии, предоставляемой из краевого бюджета местному бюджету на реализацию мероприятий, определяется по формуле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3FC73AE3" wp14:editId="592AFFAA">
            <wp:extent cx="1000125" cy="36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>, где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объем субсидии бюджету j-того муниципального образования в Камчатском крае на реализацию i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й, определяемый по следующей формуле: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433">
        <w:rPr>
          <w:noProof/>
          <w:position w:val="-10"/>
          <w:lang w:eastAsia="ru-RU"/>
        </w:rPr>
        <w:drawing>
          <wp:inline distT="0" distB="0" distL="0" distR="0" wp14:anchorId="619EF77F" wp14:editId="2A899BB4">
            <wp:extent cx="2463082" cy="280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4" cy="2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>, где</w:t>
      </w: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BA65D0" w:rsidP="00BA6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C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общий объем средств, предусмотренный на реализацию мероприятий, подлежащий распределению между муниципальными образованиями в Камчатском крае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М</w:t>
      </w:r>
      <w:r w:rsidRPr="00BF3433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заявленный органом местного самоуправления общий объем расходного обязательства по i-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мероприятиям по повышения гражданской активности СОНКО и улучшению условий для устойчивого развитая СОНКО j-того муниципального образования в Камчатском крае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2716B0" wp14:editId="029E5707">
            <wp:extent cx="7620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33">
        <w:rPr>
          <w:rFonts w:ascii="Times New Roman" w:hAnsi="Times New Roman" w:cs="Times New Roman"/>
          <w:sz w:val="28"/>
          <w:szCs w:val="28"/>
        </w:rPr>
        <w:t xml:space="preserve"> - общий объем расходных обязательств по мероприятиям по повышения гражданской активности СОНКО и улучшению условий для устойчивого развитая СОНКО в муниципальных образованиях Камчатского края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433">
        <w:rPr>
          <w:rFonts w:ascii="Times New Roman" w:hAnsi="Times New Roman" w:cs="Times New Roman"/>
          <w:sz w:val="28"/>
          <w:szCs w:val="28"/>
        </w:rPr>
        <w:t>Д</w:t>
      </w:r>
      <w:r w:rsidRPr="00BF3433">
        <w:rPr>
          <w:rFonts w:ascii="Times New Roman" w:hAnsi="Times New Roman" w:cs="Times New Roman"/>
          <w:sz w:val="28"/>
          <w:szCs w:val="28"/>
          <w:vertAlign w:val="superscript"/>
        </w:rPr>
        <w:t>соф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- доля </w:t>
      </w:r>
      <w:proofErr w:type="spellStart"/>
      <w:r w:rsidRPr="00BF343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F3433">
        <w:rPr>
          <w:rFonts w:ascii="Times New Roman" w:hAnsi="Times New Roman" w:cs="Times New Roman"/>
          <w:sz w:val="28"/>
          <w:szCs w:val="28"/>
        </w:rPr>
        <w:t xml:space="preserve"> расходных обязательств за счет средств краевого бюджета;</w:t>
      </w:r>
    </w:p>
    <w:p w:rsidR="00BA65D0" w:rsidRPr="00BF3433" w:rsidRDefault="00BA65D0" w:rsidP="00BA65D0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i - количество мероприятий по повышения гражданской активности СОНКО и улучшению условий для устойчивого развитая СОНКО, запланированных к реализации в отчетном финансовом году.».</w:t>
      </w:r>
    </w:p>
    <w:p w:rsidR="00BA65D0" w:rsidRPr="00BF3433" w:rsidRDefault="00BA65D0" w:rsidP="00BA65D0">
      <w:pPr>
        <w:pStyle w:val="ad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65D0" w:rsidRPr="00BF3433" w:rsidRDefault="006C1F66" w:rsidP="006C1F66">
      <w:pPr>
        <w:pStyle w:val="ad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</w:t>
      </w:r>
      <w:r w:rsidR="00BA65D0" w:rsidRPr="00BF3433">
        <w:rPr>
          <w:rFonts w:ascii="Times New Roman" w:hAnsi="Times New Roman" w:cs="Times New Roman"/>
          <w:sz w:val="28"/>
          <w:szCs w:val="28"/>
        </w:rPr>
        <w:t xml:space="preserve"> </w:t>
      </w:r>
      <w:r w:rsidR="00BA65D0" w:rsidRPr="00BF3433">
        <w:rPr>
          <w:rFonts w:ascii="Times New Roman" w:hAnsi="Times New Roman" w:cs="Times New Roman"/>
          <w:sz w:val="28"/>
          <w:szCs w:val="28"/>
        </w:rPr>
        <w:t>приложении 9:</w:t>
      </w:r>
    </w:p>
    <w:p w:rsidR="00782C7F" w:rsidRPr="00BF3433" w:rsidRDefault="006C1F66" w:rsidP="006C1F66">
      <w:pPr>
        <w:pStyle w:val="ad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 части 3</w:t>
      </w:r>
      <w:r w:rsidR="00BA65D0" w:rsidRPr="00BF3433">
        <w:rPr>
          <w:rFonts w:ascii="Times New Roman" w:hAnsi="Times New Roman" w:cs="Times New Roman"/>
          <w:sz w:val="28"/>
          <w:szCs w:val="28"/>
        </w:rPr>
        <w:t xml:space="preserve"> слова «Министерства развития гражданского общества, молодежи и информационной политики Камчатского края» заменить словами «Министерства развития гражданского общества и молодежи Камчатского края»</w:t>
      </w:r>
    </w:p>
    <w:p w:rsidR="00BF0998" w:rsidRPr="00BF3433" w:rsidRDefault="006C1F66" w:rsidP="006C1F66">
      <w:pPr>
        <w:pStyle w:val="ad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33">
        <w:rPr>
          <w:rFonts w:ascii="Times New Roman" w:hAnsi="Times New Roman" w:cs="Times New Roman"/>
          <w:sz w:val="28"/>
          <w:szCs w:val="28"/>
        </w:rPr>
        <w:t>в</w:t>
      </w:r>
      <w:r w:rsidR="00D665F0" w:rsidRPr="00BF3433">
        <w:rPr>
          <w:rFonts w:ascii="Times New Roman" w:hAnsi="Times New Roman" w:cs="Times New Roman"/>
          <w:sz w:val="28"/>
          <w:szCs w:val="28"/>
        </w:rPr>
        <w:t xml:space="preserve"> части 8 слова «</w:t>
      </w:r>
      <w:r w:rsidR="00D665F0" w:rsidRPr="00BF3433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124075" cy="30230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36" cy="3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F0" w:rsidRPr="00BF3433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E81B4F">
        <w:rPr>
          <w:rFonts w:ascii="Times New Roman" w:hAnsi="Times New Roman" w:cs="Times New Roman"/>
          <w:sz w:val="28"/>
          <w:szCs w:val="28"/>
        </w:rPr>
        <w:br/>
      </w:r>
      <w:bookmarkStart w:id="4" w:name="_GoBack"/>
      <w:bookmarkEnd w:id="4"/>
      <w:r w:rsidR="00D665F0" w:rsidRPr="00BF3433">
        <w:rPr>
          <w:rFonts w:ascii="Times New Roman" w:hAnsi="Times New Roman" w:cs="Times New Roman"/>
          <w:sz w:val="28"/>
          <w:szCs w:val="28"/>
        </w:rPr>
        <w:t>«</w:t>
      </w:r>
      <w:r w:rsidR="00D665F0" w:rsidRPr="00BF3433">
        <w:rPr>
          <w:noProof/>
          <w:position w:val="-10"/>
          <w:lang w:eastAsia="ru-RU"/>
        </w:rPr>
        <w:drawing>
          <wp:inline distT="0" distB="0" distL="0" distR="0" wp14:anchorId="06F32836" wp14:editId="395A6274">
            <wp:extent cx="2295525" cy="26098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5F0" w:rsidRPr="00BF3433">
        <w:rPr>
          <w:rFonts w:ascii="Times New Roman" w:hAnsi="Times New Roman" w:cs="Times New Roman"/>
          <w:sz w:val="28"/>
          <w:szCs w:val="28"/>
        </w:rPr>
        <w:t>»</w:t>
      </w:r>
    </w:p>
    <w:sectPr w:rsidR="00BF0998" w:rsidRPr="00BF3433" w:rsidSect="00E021B2">
      <w:headerReference w:type="defaul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06" w:rsidRDefault="00170706" w:rsidP="0031799B">
      <w:pPr>
        <w:spacing w:after="0" w:line="240" w:lineRule="auto"/>
      </w:pPr>
      <w:r>
        <w:separator/>
      </w:r>
    </w:p>
  </w:endnote>
  <w:endnote w:type="continuationSeparator" w:id="0">
    <w:p w:rsidR="00170706" w:rsidRDefault="0017070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06" w:rsidRDefault="00170706" w:rsidP="0031799B">
      <w:pPr>
        <w:spacing w:after="0" w:line="240" w:lineRule="auto"/>
      </w:pPr>
      <w:r>
        <w:separator/>
      </w:r>
    </w:p>
  </w:footnote>
  <w:footnote w:type="continuationSeparator" w:id="0">
    <w:p w:rsidR="00170706" w:rsidRDefault="0017070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23240"/>
      <w:docPartObj>
        <w:docPartGallery w:val="Page Numbers (Top of Page)"/>
        <w:docPartUnique/>
      </w:docPartObj>
    </w:sdtPr>
    <w:sdtContent>
      <w:p w:rsidR="006C1F66" w:rsidRDefault="006C1F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4F">
          <w:rPr>
            <w:noProof/>
          </w:rPr>
          <w:t>8</w:t>
        </w:r>
        <w:r>
          <w:fldChar w:fldCharType="end"/>
        </w:r>
      </w:p>
    </w:sdtContent>
  </w:sdt>
  <w:p w:rsidR="006C1F66" w:rsidRDefault="006C1F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alt="base_23848_181308_32772" style="width:816pt;height:408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08310B"/>
    <w:multiLevelType w:val="hybridMultilevel"/>
    <w:tmpl w:val="5BC04E2C"/>
    <w:lvl w:ilvl="0" w:tplc="757A2BB0">
      <w:start w:val="2022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20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868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F0C"/>
    <w:multiLevelType w:val="hybridMultilevel"/>
    <w:tmpl w:val="84AE7B2A"/>
    <w:lvl w:ilvl="0" w:tplc="C86ECFB2">
      <w:start w:val="2020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362B"/>
    <w:multiLevelType w:val="hybridMultilevel"/>
    <w:tmpl w:val="DCB8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7DF8"/>
    <w:multiLevelType w:val="hybridMultilevel"/>
    <w:tmpl w:val="1E144C8A"/>
    <w:lvl w:ilvl="0" w:tplc="E65C0820">
      <w:start w:val="2023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8" w15:restartNumberingAfterBreak="0">
    <w:nsid w:val="28824F3D"/>
    <w:multiLevelType w:val="hybridMultilevel"/>
    <w:tmpl w:val="AEA20A0E"/>
    <w:lvl w:ilvl="0" w:tplc="040490F6">
      <w:start w:val="2024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96B2F27"/>
    <w:multiLevelType w:val="hybridMultilevel"/>
    <w:tmpl w:val="08A02A42"/>
    <w:lvl w:ilvl="0" w:tplc="5F48A0E6">
      <w:start w:val="2021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30BA"/>
    <w:multiLevelType w:val="hybridMultilevel"/>
    <w:tmpl w:val="B410611A"/>
    <w:lvl w:ilvl="0" w:tplc="EFC02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3C782A"/>
    <w:multiLevelType w:val="hybridMultilevel"/>
    <w:tmpl w:val="AC50F5BE"/>
    <w:lvl w:ilvl="0" w:tplc="D288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773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4F1A66"/>
    <w:multiLevelType w:val="hybridMultilevel"/>
    <w:tmpl w:val="251CF0EA"/>
    <w:lvl w:ilvl="0" w:tplc="8CC25E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A128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1444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1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26708"/>
    <w:multiLevelType w:val="hybridMultilevel"/>
    <w:tmpl w:val="817E531E"/>
    <w:lvl w:ilvl="0" w:tplc="B78640D4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5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5"/>
  </w:num>
  <w:num w:numId="5">
    <w:abstractNumId w:val="29"/>
  </w:num>
  <w:num w:numId="6">
    <w:abstractNumId w:val="37"/>
  </w:num>
  <w:num w:numId="7">
    <w:abstractNumId w:val="42"/>
  </w:num>
  <w:num w:numId="8">
    <w:abstractNumId w:val="23"/>
  </w:num>
  <w:num w:numId="9">
    <w:abstractNumId w:val="12"/>
  </w:num>
  <w:num w:numId="10">
    <w:abstractNumId w:val="27"/>
  </w:num>
  <w:num w:numId="11">
    <w:abstractNumId w:val="15"/>
  </w:num>
  <w:num w:numId="12">
    <w:abstractNumId w:val="36"/>
  </w:num>
  <w:num w:numId="13">
    <w:abstractNumId w:val="22"/>
  </w:num>
  <w:num w:numId="14">
    <w:abstractNumId w:val="4"/>
  </w:num>
  <w:num w:numId="15">
    <w:abstractNumId w:val="13"/>
  </w:num>
  <w:num w:numId="16">
    <w:abstractNumId w:val="33"/>
  </w:num>
  <w:num w:numId="17">
    <w:abstractNumId w:val="0"/>
  </w:num>
  <w:num w:numId="18">
    <w:abstractNumId w:val="9"/>
  </w:num>
  <w:num w:numId="19">
    <w:abstractNumId w:val="3"/>
  </w:num>
  <w:num w:numId="20">
    <w:abstractNumId w:val="7"/>
  </w:num>
  <w:num w:numId="21">
    <w:abstractNumId w:val="10"/>
  </w:num>
  <w:num w:numId="22">
    <w:abstractNumId w:val="43"/>
  </w:num>
  <w:num w:numId="23">
    <w:abstractNumId w:val="20"/>
  </w:num>
  <w:num w:numId="24">
    <w:abstractNumId w:val="32"/>
  </w:num>
  <w:num w:numId="25">
    <w:abstractNumId w:val="35"/>
  </w:num>
  <w:num w:numId="26">
    <w:abstractNumId w:val="41"/>
  </w:num>
  <w:num w:numId="27">
    <w:abstractNumId w:val="21"/>
  </w:num>
  <w:num w:numId="28">
    <w:abstractNumId w:val="11"/>
  </w:num>
  <w:num w:numId="29">
    <w:abstractNumId w:val="26"/>
  </w:num>
  <w:num w:numId="30">
    <w:abstractNumId w:val="38"/>
  </w:num>
  <w:num w:numId="31">
    <w:abstractNumId w:val="30"/>
  </w:num>
  <w:num w:numId="32">
    <w:abstractNumId w:val="6"/>
  </w:num>
  <w:num w:numId="33">
    <w:abstractNumId w:val="34"/>
  </w:num>
  <w:num w:numId="34">
    <w:abstractNumId w:val="39"/>
  </w:num>
  <w:num w:numId="35">
    <w:abstractNumId w:val="45"/>
  </w:num>
  <w:num w:numId="36">
    <w:abstractNumId w:val="44"/>
  </w:num>
  <w:num w:numId="37">
    <w:abstractNumId w:val="18"/>
  </w:num>
  <w:num w:numId="38">
    <w:abstractNumId w:val="17"/>
  </w:num>
  <w:num w:numId="39">
    <w:abstractNumId w:val="1"/>
  </w:num>
  <w:num w:numId="40">
    <w:abstractNumId w:val="19"/>
  </w:num>
  <w:num w:numId="41">
    <w:abstractNumId w:val="8"/>
  </w:num>
  <w:num w:numId="42">
    <w:abstractNumId w:val="2"/>
  </w:num>
  <w:num w:numId="43">
    <w:abstractNumId w:val="40"/>
  </w:num>
  <w:num w:numId="44">
    <w:abstractNumId w:val="24"/>
  </w:num>
  <w:num w:numId="45">
    <w:abstractNumId w:val="2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16C2"/>
    <w:rsid w:val="000C6EA9"/>
    <w:rsid w:val="000C7139"/>
    <w:rsid w:val="000D15BB"/>
    <w:rsid w:val="000E53EF"/>
    <w:rsid w:val="000F69A5"/>
    <w:rsid w:val="00110891"/>
    <w:rsid w:val="001125EB"/>
    <w:rsid w:val="00112C1A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5D1E"/>
    <w:rsid w:val="00170706"/>
    <w:rsid w:val="00180140"/>
    <w:rsid w:val="00181702"/>
    <w:rsid w:val="00181A55"/>
    <w:rsid w:val="00184DDB"/>
    <w:rsid w:val="001944A5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0B8B"/>
    <w:rsid w:val="0022234A"/>
    <w:rsid w:val="00225873"/>
    <w:rsid w:val="00225F0E"/>
    <w:rsid w:val="002336F5"/>
    <w:rsid w:val="00233FCB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97CA9"/>
    <w:rsid w:val="002A481A"/>
    <w:rsid w:val="002C2B5A"/>
    <w:rsid w:val="002C4395"/>
    <w:rsid w:val="002D2CD3"/>
    <w:rsid w:val="002D5312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435A1"/>
    <w:rsid w:val="0034771A"/>
    <w:rsid w:val="0035669E"/>
    <w:rsid w:val="003625E9"/>
    <w:rsid w:val="00374C3C"/>
    <w:rsid w:val="00376DCE"/>
    <w:rsid w:val="003776F4"/>
    <w:rsid w:val="00377B76"/>
    <w:rsid w:val="0038403D"/>
    <w:rsid w:val="003932CA"/>
    <w:rsid w:val="00397C94"/>
    <w:rsid w:val="003B0709"/>
    <w:rsid w:val="003B52E1"/>
    <w:rsid w:val="003B55E1"/>
    <w:rsid w:val="003C0BA2"/>
    <w:rsid w:val="003C1DE2"/>
    <w:rsid w:val="003C30E0"/>
    <w:rsid w:val="003C5DA8"/>
    <w:rsid w:val="003E1115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36B2"/>
    <w:rsid w:val="00614FE9"/>
    <w:rsid w:val="00621287"/>
    <w:rsid w:val="006271E6"/>
    <w:rsid w:val="00631037"/>
    <w:rsid w:val="00650CAB"/>
    <w:rsid w:val="006516C7"/>
    <w:rsid w:val="00651ADE"/>
    <w:rsid w:val="00663D27"/>
    <w:rsid w:val="006649CF"/>
    <w:rsid w:val="006664BC"/>
    <w:rsid w:val="00681BFE"/>
    <w:rsid w:val="0069463E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4156B"/>
    <w:rsid w:val="00741B8C"/>
    <w:rsid w:val="00742494"/>
    <w:rsid w:val="00743096"/>
    <w:rsid w:val="00744B7F"/>
    <w:rsid w:val="00751D40"/>
    <w:rsid w:val="00753407"/>
    <w:rsid w:val="0075784B"/>
    <w:rsid w:val="00782C7F"/>
    <w:rsid w:val="00782DEB"/>
    <w:rsid w:val="00796B9B"/>
    <w:rsid w:val="007B1F5C"/>
    <w:rsid w:val="007B35D4"/>
    <w:rsid w:val="007B3851"/>
    <w:rsid w:val="007C1EA6"/>
    <w:rsid w:val="007C57CA"/>
    <w:rsid w:val="007D0B52"/>
    <w:rsid w:val="007D3A90"/>
    <w:rsid w:val="007D746A"/>
    <w:rsid w:val="007E0DD9"/>
    <w:rsid w:val="007E266F"/>
    <w:rsid w:val="007E523A"/>
    <w:rsid w:val="007E7ADA"/>
    <w:rsid w:val="007F0218"/>
    <w:rsid w:val="007F10D5"/>
    <w:rsid w:val="007F3D5B"/>
    <w:rsid w:val="00805968"/>
    <w:rsid w:val="00812B9A"/>
    <w:rsid w:val="008162C3"/>
    <w:rsid w:val="008169C8"/>
    <w:rsid w:val="00820544"/>
    <w:rsid w:val="0085086B"/>
    <w:rsid w:val="0085578D"/>
    <w:rsid w:val="00860C71"/>
    <w:rsid w:val="008638D7"/>
    <w:rsid w:val="0086478F"/>
    <w:rsid w:val="008708D4"/>
    <w:rsid w:val="00877EE3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67B0A"/>
    <w:rsid w:val="0097062C"/>
    <w:rsid w:val="00981BC2"/>
    <w:rsid w:val="00983A29"/>
    <w:rsid w:val="00994031"/>
    <w:rsid w:val="00997969"/>
    <w:rsid w:val="009A471F"/>
    <w:rsid w:val="009A66DD"/>
    <w:rsid w:val="009A6D02"/>
    <w:rsid w:val="009B6E07"/>
    <w:rsid w:val="009B7229"/>
    <w:rsid w:val="009B7D4C"/>
    <w:rsid w:val="009C2A29"/>
    <w:rsid w:val="009D2D9F"/>
    <w:rsid w:val="009D441C"/>
    <w:rsid w:val="009F320C"/>
    <w:rsid w:val="00A210FE"/>
    <w:rsid w:val="00A22389"/>
    <w:rsid w:val="00A255A7"/>
    <w:rsid w:val="00A33C7A"/>
    <w:rsid w:val="00A43195"/>
    <w:rsid w:val="00A52465"/>
    <w:rsid w:val="00A531A4"/>
    <w:rsid w:val="00A540C9"/>
    <w:rsid w:val="00A5515A"/>
    <w:rsid w:val="00A66E27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5D0"/>
    <w:rsid w:val="00BA6DC7"/>
    <w:rsid w:val="00BB478D"/>
    <w:rsid w:val="00BC1F74"/>
    <w:rsid w:val="00BD13FF"/>
    <w:rsid w:val="00BD17C9"/>
    <w:rsid w:val="00BD1CDD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C189A"/>
    <w:rsid w:val="00DC1D25"/>
    <w:rsid w:val="00DC3048"/>
    <w:rsid w:val="00DC32DA"/>
    <w:rsid w:val="00DC7743"/>
    <w:rsid w:val="00DD1748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1B4F"/>
    <w:rsid w:val="00E82502"/>
    <w:rsid w:val="00E8499D"/>
    <w:rsid w:val="00E8524F"/>
    <w:rsid w:val="00E92746"/>
    <w:rsid w:val="00E94AC3"/>
    <w:rsid w:val="00EA60CE"/>
    <w:rsid w:val="00EC2DBB"/>
    <w:rsid w:val="00EC34CF"/>
    <w:rsid w:val="00EC38C3"/>
    <w:rsid w:val="00EC512E"/>
    <w:rsid w:val="00ED0118"/>
    <w:rsid w:val="00ED43A5"/>
    <w:rsid w:val="00ED7EE5"/>
    <w:rsid w:val="00EF314D"/>
    <w:rsid w:val="00EF524F"/>
    <w:rsid w:val="00F01E9B"/>
    <w:rsid w:val="00F0338A"/>
    <w:rsid w:val="00F04B9B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B07E7"/>
    <w:rsid w:val="00FB0FB3"/>
    <w:rsid w:val="00FB2F2B"/>
    <w:rsid w:val="00FB47AC"/>
    <w:rsid w:val="00FB5366"/>
    <w:rsid w:val="00FD541C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7036A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0A14-EE35-45E3-84D9-43AA5C18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55</Words>
  <Characters>15712</Characters>
  <Application>Microsoft Office Word</Application>
  <DocSecurity>0</DocSecurity>
  <Lines>581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2-04-26T07:12:00Z</cp:lastPrinted>
  <dcterms:created xsi:type="dcterms:W3CDTF">2022-11-10T05:56:00Z</dcterms:created>
  <dcterms:modified xsi:type="dcterms:W3CDTF">2022-11-10T05:57:00Z</dcterms:modified>
</cp:coreProperties>
</file>